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BB5" w:rsidRPr="00E54DE4" w:rsidRDefault="00E54DE4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E54DE4">
        <w:rPr>
          <w:rFonts w:ascii="仿宋_GB2312" w:eastAsia="仿宋_GB2312" w:hAnsi="仿宋_GB2312" w:cs="仿宋_GB2312" w:hint="eastAsia"/>
          <w:b/>
          <w:sz w:val="32"/>
          <w:szCs w:val="32"/>
        </w:rPr>
        <w:t>岭南</w:t>
      </w:r>
      <w:r w:rsidR="00927290" w:rsidRPr="00E54DE4">
        <w:rPr>
          <w:rFonts w:ascii="仿宋_GB2312" w:eastAsia="仿宋_GB2312" w:hAnsi="仿宋_GB2312" w:cs="仿宋_GB2312" w:hint="eastAsia"/>
          <w:b/>
          <w:sz w:val="32"/>
          <w:szCs w:val="32"/>
        </w:rPr>
        <w:t>学院研究生开题</w:t>
      </w:r>
      <w:r w:rsidR="0080718D" w:rsidRPr="00E54DE4">
        <w:rPr>
          <w:rFonts w:ascii="仿宋_GB2312" w:eastAsia="仿宋_GB2312" w:hAnsi="仿宋_GB2312" w:cs="仿宋_GB2312" w:hint="eastAsia"/>
          <w:b/>
          <w:sz w:val="32"/>
          <w:szCs w:val="32"/>
        </w:rPr>
        <w:t>报告</w:t>
      </w:r>
      <w:r w:rsidR="00927290" w:rsidRPr="00E54DE4">
        <w:rPr>
          <w:rFonts w:ascii="仿宋_GB2312" w:eastAsia="仿宋_GB2312" w:hAnsi="仿宋_GB2312" w:cs="仿宋_GB2312" w:hint="eastAsia"/>
          <w:b/>
          <w:sz w:val="32"/>
          <w:szCs w:val="32"/>
        </w:rPr>
        <w:t>审查表</w:t>
      </w:r>
    </w:p>
    <w:p w:rsidR="00FA1BB5" w:rsidRDefault="0092729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</w:t>
      </w: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3"/>
        <w:gridCol w:w="2077"/>
        <w:gridCol w:w="1042"/>
        <w:gridCol w:w="1042"/>
        <w:gridCol w:w="2078"/>
      </w:tblGrid>
      <w:tr w:rsidR="00FA1BB5" w:rsidTr="0063523B">
        <w:trPr>
          <w:trHeight w:val="551"/>
        </w:trPr>
        <w:tc>
          <w:tcPr>
            <w:tcW w:w="2283" w:type="dxa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2077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学号</w:t>
            </w:r>
          </w:p>
        </w:tc>
        <w:tc>
          <w:tcPr>
            <w:tcW w:w="2078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1BB5" w:rsidTr="0063523B">
        <w:trPr>
          <w:trHeight w:val="559"/>
        </w:trPr>
        <w:tc>
          <w:tcPr>
            <w:tcW w:w="2283" w:type="dxa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专业</w:t>
            </w:r>
          </w:p>
        </w:tc>
        <w:tc>
          <w:tcPr>
            <w:tcW w:w="2077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导师</w:t>
            </w:r>
          </w:p>
        </w:tc>
        <w:tc>
          <w:tcPr>
            <w:tcW w:w="2078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F3D81" w:rsidTr="0063523B">
        <w:trPr>
          <w:trHeight w:val="709"/>
        </w:trPr>
        <w:tc>
          <w:tcPr>
            <w:tcW w:w="2283" w:type="dxa"/>
            <w:vAlign w:val="center"/>
          </w:tcPr>
          <w:p w:rsidR="006F3D81" w:rsidRPr="00706D33" w:rsidRDefault="006F3D81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 w:rsidR="006F3D81" w:rsidRPr="00706D33" w:rsidRDefault="006F3D81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1BB5" w:rsidTr="0063523B">
        <w:trPr>
          <w:trHeight w:val="709"/>
        </w:trPr>
        <w:tc>
          <w:tcPr>
            <w:tcW w:w="2283" w:type="dxa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1BB5" w:rsidTr="005A09AA">
        <w:trPr>
          <w:trHeight w:val="834"/>
        </w:trPr>
        <w:tc>
          <w:tcPr>
            <w:tcW w:w="2283" w:type="dxa"/>
            <w:vAlign w:val="center"/>
          </w:tcPr>
          <w:p w:rsidR="00FA1BB5" w:rsidRPr="00706D33" w:rsidRDefault="00041D58" w:rsidP="005A09A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完整的</w:t>
            </w:r>
            <w:r w:rsidR="00927290" w:rsidRPr="00706D33">
              <w:rPr>
                <w:rFonts w:ascii="仿宋_GB2312" w:eastAsia="仿宋_GB2312" w:hAnsi="仿宋_GB2312" w:cs="仿宋_GB2312" w:hint="eastAsia"/>
                <w:sz w:val="24"/>
              </w:rPr>
              <w:t>开题报告</w:t>
            </w:r>
          </w:p>
        </w:tc>
        <w:tc>
          <w:tcPr>
            <w:tcW w:w="6239" w:type="dxa"/>
            <w:gridSpan w:val="4"/>
            <w:vAlign w:val="center"/>
          </w:tcPr>
          <w:p w:rsidR="00706D33" w:rsidRPr="00706D33" w:rsidRDefault="005A09AA" w:rsidP="00706D3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另附</w:t>
            </w:r>
          </w:p>
        </w:tc>
      </w:tr>
      <w:tr w:rsidR="00FA1BB5" w:rsidTr="0063523B">
        <w:tc>
          <w:tcPr>
            <w:tcW w:w="2283" w:type="dxa"/>
            <w:vAlign w:val="center"/>
          </w:tcPr>
          <w:p w:rsidR="00FA1BB5" w:rsidRPr="00706D33" w:rsidRDefault="00927290" w:rsidP="0080718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A1BB5" w:rsidRPr="00706D33" w:rsidRDefault="00FA1BB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A1BB5" w:rsidRPr="00706D33" w:rsidRDefault="00FA1BB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A1BB5" w:rsidRPr="00706D33" w:rsidRDefault="00927290" w:rsidP="004A30F3">
            <w:pPr>
              <w:ind w:firstLineChars="1000" w:firstLine="240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 xml:space="preserve">导师签名：                                  </w:t>
            </w:r>
          </w:p>
          <w:p w:rsidR="00FA1BB5" w:rsidRPr="00706D33" w:rsidRDefault="00706D33" w:rsidP="00706D33">
            <w:pPr>
              <w:ind w:firstLineChars="1300" w:firstLine="312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</w:tc>
      </w:tr>
      <w:tr w:rsidR="0042508A" w:rsidTr="0063523B">
        <w:trPr>
          <w:trHeight w:val="3088"/>
        </w:trPr>
        <w:tc>
          <w:tcPr>
            <w:tcW w:w="2283" w:type="dxa"/>
            <w:vAlign w:val="center"/>
          </w:tcPr>
          <w:p w:rsidR="0042508A" w:rsidRPr="00706D33" w:rsidRDefault="0042508A" w:rsidP="0080718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学院审查意见</w:t>
            </w:r>
          </w:p>
          <w:p w:rsidR="0042508A" w:rsidRPr="00706D33" w:rsidRDefault="0042508A" w:rsidP="0080718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（是否同意</w:t>
            </w:r>
            <w:r w:rsidR="0080718D">
              <w:rPr>
                <w:rFonts w:ascii="仿宋_GB2312" w:eastAsia="仿宋_GB2312" w:hAnsi="仿宋_GB2312" w:cs="仿宋_GB2312" w:hint="eastAsia"/>
                <w:sz w:val="24"/>
              </w:rPr>
              <w:t>进行</w:t>
            </w: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开题</w:t>
            </w:r>
            <w:r w:rsidR="0080718D">
              <w:rPr>
                <w:rFonts w:ascii="仿宋_GB2312" w:eastAsia="仿宋_GB2312" w:hAnsi="仿宋_GB2312" w:cs="仿宋_GB2312" w:hint="eastAsia"/>
                <w:sz w:val="24"/>
              </w:rPr>
              <w:t>答辩</w:t>
            </w: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30F3" w:rsidRDefault="004A30F3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30F3" w:rsidRDefault="004A30F3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分管院领导签名：</w:t>
            </w: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30F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</w:p>
          <w:p w:rsidR="0042508A" w:rsidRPr="00706D33" w:rsidRDefault="0042508A" w:rsidP="004A30F3">
            <w:pPr>
              <w:ind w:firstLineChars="400" w:firstLine="96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 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党委负责人签名：</w:t>
            </w:r>
          </w:p>
          <w:p w:rsidR="0042508A" w:rsidRPr="00706D33" w:rsidRDefault="0042508A" w:rsidP="0042508A">
            <w:pPr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党委公章：</w:t>
            </w:r>
          </w:p>
          <w:p w:rsidR="0042508A" w:rsidRDefault="0042508A" w:rsidP="0042508A">
            <w:pPr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Pr="00706D33"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</w:p>
          <w:p w:rsidR="0042508A" w:rsidRPr="00706D33" w:rsidRDefault="0042508A" w:rsidP="0042508A">
            <w:pPr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</w:tc>
      </w:tr>
    </w:tbl>
    <w:p w:rsidR="0080718D" w:rsidRDefault="0080718D"/>
    <w:p w:rsidR="0080718D" w:rsidRDefault="00927290">
      <w:r>
        <w:rPr>
          <w:rFonts w:hint="eastAsia"/>
        </w:rPr>
        <w:t>说明：</w:t>
      </w:r>
    </w:p>
    <w:p w:rsidR="00FA1BB5" w:rsidRDefault="00927290" w:rsidP="0080718D">
      <w:pPr>
        <w:ind w:firstLineChars="300" w:firstLine="630"/>
      </w:pPr>
      <w:r>
        <w:rPr>
          <w:rFonts w:hint="eastAsia"/>
        </w:rPr>
        <w:t>1.</w:t>
      </w:r>
      <w:r>
        <w:rPr>
          <w:rFonts w:hint="eastAsia"/>
        </w:rPr>
        <w:t>此表在开题</w:t>
      </w:r>
      <w:r w:rsidR="007D3E4F">
        <w:rPr>
          <w:rFonts w:hint="eastAsia"/>
        </w:rPr>
        <w:t>报告答辩</w:t>
      </w:r>
      <w:r>
        <w:rPr>
          <w:rFonts w:hint="eastAsia"/>
        </w:rPr>
        <w:t>前填写</w:t>
      </w:r>
      <w:r w:rsidR="0080718D">
        <w:rPr>
          <w:rFonts w:hint="eastAsia"/>
        </w:rPr>
        <w:t>，</w:t>
      </w:r>
      <w:r>
        <w:rPr>
          <w:rFonts w:hint="eastAsia"/>
        </w:rPr>
        <w:t>提交学院党委</w:t>
      </w:r>
      <w:r w:rsidR="00706D33">
        <w:rPr>
          <w:rFonts w:hint="eastAsia"/>
        </w:rPr>
        <w:t>、分管院领导</w:t>
      </w:r>
      <w:r>
        <w:rPr>
          <w:rFonts w:hint="eastAsia"/>
        </w:rPr>
        <w:t>审查，审查通过后方可</w:t>
      </w:r>
      <w:r w:rsidR="0080718D">
        <w:rPr>
          <w:rFonts w:hint="eastAsia"/>
        </w:rPr>
        <w:t>进行</w:t>
      </w:r>
      <w:r>
        <w:rPr>
          <w:rFonts w:hint="eastAsia"/>
        </w:rPr>
        <w:t>开题</w:t>
      </w:r>
      <w:r w:rsidR="0080718D">
        <w:rPr>
          <w:rFonts w:hint="eastAsia"/>
        </w:rPr>
        <w:t>答辩工作</w:t>
      </w:r>
      <w:r>
        <w:rPr>
          <w:rFonts w:hint="eastAsia"/>
        </w:rPr>
        <w:t>。</w:t>
      </w:r>
    </w:p>
    <w:p w:rsidR="00FA1BB5" w:rsidRDefault="00927290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开题答辩专家小组由至少</w:t>
      </w:r>
      <w:r>
        <w:rPr>
          <w:rFonts w:hint="eastAsia"/>
        </w:rPr>
        <w:t>3</w:t>
      </w:r>
      <w:r>
        <w:rPr>
          <w:rFonts w:hint="eastAsia"/>
        </w:rPr>
        <w:t>名研究生导师组成，研究生导师可作为答辩专家小组成员。</w:t>
      </w:r>
    </w:p>
    <w:p w:rsidR="00FA1BB5" w:rsidRDefault="00927290">
      <w:pPr>
        <w:numPr>
          <w:ilvl w:val="0"/>
          <w:numId w:val="1"/>
        </w:numPr>
        <w:ind w:firstLineChars="300" w:firstLine="630"/>
      </w:pPr>
      <w:r>
        <w:t>.</w:t>
      </w:r>
      <w:r>
        <w:t>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p w:rsidR="00FA1BB5" w:rsidRDefault="00927290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开题完成后</w:t>
      </w:r>
      <w:r w:rsidR="0080718D">
        <w:rPr>
          <w:rFonts w:hint="eastAsia"/>
        </w:rPr>
        <w:t>，</w:t>
      </w:r>
      <w:r>
        <w:rPr>
          <w:rFonts w:hint="eastAsia"/>
        </w:rPr>
        <w:t>此表和</w:t>
      </w:r>
      <w:r w:rsidR="0080718D">
        <w:rPr>
          <w:rFonts w:hint="eastAsia"/>
        </w:rPr>
        <w:t>完整的</w:t>
      </w:r>
      <w:r>
        <w:rPr>
          <w:rFonts w:hint="eastAsia"/>
        </w:rPr>
        <w:t>开题报告合并扫描成一个</w:t>
      </w:r>
      <w:r>
        <w:rPr>
          <w:rFonts w:hint="eastAsia"/>
        </w:rPr>
        <w:t>pdf</w:t>
      </w:r>
      <w:r>
        <w:rPr>
          <w:rFonts w:hint="eastAsia"/>
        </w:rPr>
        <w:t>文档，由</w:t>
      </w:r>
      <w:r w:rsidR="006602BD">
        <w:rPr>
          <w:rFonts w:hint="eastAsia"/>
        </w:rPr>
        <w:t>研究生</w:t>
      </w:r>
      <w:r>
        <w:rPr>
          <w:rFonts w:hint="eastAsia"/>
        </w:rPr>
        <w:t>上传至研究生教育管理平台。</w:t>
      </w:r>
    </w:p>
    <w:sectPr w:rsidR="00FA1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9F" w:rsidRDefault="007A679F" w:rsidP="007D3E4F">
      <w:r>
        <w:separator/>
      </w:r>
    </w:p>
  </w:endnote>
  <w:endnote w:type="continuationSeparator" w:id="0">
    <w:p w:rsidR="007A679F" w:rsidRDefault="007A679F" w:rsidP="007D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9F" w:rsidRDefault="007A679F" w:rsidP="007D3E4F">
      <w:r>
        <w:separator/>
      </w:r>
    </w:p>
  </w:footnote>
  <w:footnote w:type="continuationSeparator" w:id="0">
    <w:p w:rsidR="007A679F" w:rsidRDefault="007A679F" w:rsidP="007D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52A8B"/>
    <w:multiLevelType w:val="singleLevel"/>
    <w:tmpl w:val="40952A8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306FD7"/>
    <w:rsid w:val="00041D58"/>
    <w:rsid w:val="000D148D"/>
    <w:rsid w:val="003825BB"/>
    <w:rsid w:val="003E3571"/>
    <w:rsid w:val="0042508A"/>
    <w:rsid w:val="00434DD2"/>
    <w:rsid w:val="004A30F3"/>
    <w:rsid w:val="005A09AA"/>
    <w:rsid w:val="0063523B"/>
    <w:rsid w:val="006602BD"/>
    <w:rsid w:val="00697791"/>
    <w:rsid w:val="006F3D81"/>
    <w:rsid w:val="00706D33"/>
    <w:rsid w:val="00741251"/>
    <w:rsid w:val="007A679F"/>
    <w:rsid w:val="007C3C9C"/>
    <w:rsid w:val="007D3E4F"/>
    <w:rsid w:val="0080718D"/>
    <w:rsid w:val="00881D63"/>
    <w:rsid w:val="00903664"/>
    <w:rsid w:val="00927290"/>
    <w:rsid w:val="009D16D2"/>
    <w:rsid w:val="00AE6D25"/>
    <w:rsid w:val="00BE06B6"/>
    <w:rsid w:val="00C018FB"/>
    <w:rsid w:val="00C842BC"/>
    <w:rsid w:val="00C84F79"/>
    <w:rsid w:val="00D94CE1"/>
    <w:rsid w:val="00E54DE4"/>
    <w:rsid w:val="00FA1BB5"/>
    <w:rsid w:val="0C7D334B"/>
    <w:rsid w:val="44EA6382"/>
    <w:rsid w:val="663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256D7"/>
  <w15:docId w15:val="{3E2315FC-C203-4D64-BA12-ED6AF165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D3E4F"/>
    <w:rPr>
      <w:kern w:val="2"/>
      <w:sz w:val="18"/>
      <w:szCs w:val="18"/>
    </w:rPr>
  </w:style>
  <w:style w:type="paragraph" w:styleId="a6">
    <w:name w:val="footer"/>
    <w:basedOn w:val="a"/>
    <w:link w:val="a7"/>
    <w:rsid w:val="007D3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D3E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B4D91-24AC-40FB-AA44-E894638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2</Words>
  <Characters>358</Characters>
  <Application>Microsoft Office Word</Application>
  <DocSecurity>0</DocSecurity>
  <Lines>2</Lines>
  <Paragraphs>1</Paragraphs>
  <ScaleCrop>false</ScaleCrop>
  <Company>中山大学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芬芬钟</dc:creator>
  <cp:lastModifiedBy>Lingnan</cp:lastModifiedBy>
  <cp:revision>46</cp:revision>
  <dcterms:created xsi:type="dcterms:W3CDTF">2021-11-30T02:53:00Z</dcterms:created>
  <dcterms:modified xsi:type="dcterms:W3CDTF">2022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5BD884C272D4C0A9592AC45E006FAB0</vt:lpwstr>
  </property>
</Properties>
</file>